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289743A1" w14:textId="35EB39CE" w:rsidR="00126833" w:rsidRDefault="00CE07B7" w:rsidP="006D4A71">
      <w:pPr>
        <w:pStyle w:val="a4"/>
        <w:ind w:right="4"/>
        <w:jc w:val="left"/>
        <w:rPr>
          <w:b w:val="0"/>
          <w:bCs w:val="0"/>
          <w:sz w:val="22"/>
          <w:szCs w:val="22"/>
        </w:rPr>
      </w:pPr>
      <w:r>
        <w:rPr>
          <w:b w:val="0"/>
          <w:szCs w:val="28"/>
        </w:rPr>
        <w:t xml:space="preserve">от </w:t>
      </w:r>
      <w:r w:rsidR="00AB011D">
        <w:rPr>
          <w:b w:val="0"/>
          <w:szCs w:val="28"/>
        </w:rPr>
        <w:t>24 ноября 2020 год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60B6E">
        <w:rPr>
          <w:b w:val="0"/>
          <w:szCs w:val="28"/>
        </w:rPr>
        <w:t xml:space="preserve"> </w:t>
      </w:r>
      <w:r w:rsidR="007B4A65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</w:t>
      </w:r>
      <w:r w:rsidR="009E6813">
        <w:rPr>
          <w:b w:val="0"/>
          <w:szCs w:val="28"/>
        </w:rPr>
        <w:t xml:space="preserve">        </w:t>
      </w:r>
      <w:r w:rsidR="001B367E">
        <w:rPr>
          <w:b w:val="0"/>
          <w:szCs w:val="28"/>
        </w:rPr>
        <w:t xml:space="preserve">            </w:t>
      </w:r>
      <w:r w:rsidR="00CD63FA">
        <w:rPr>
          <w:b w:val="0"/>
          <w:szCs w:val="28"/>
        </w:rPr>
        <w:t xml:space="preserve">  </w:t>
      </w:r>
      <w:r w:rsidR="00AB011D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№ </w:t>
      </w:r>
      <w:r w:rsidR="00AB011D">
        <w:rPr>
          <w:b w:val="0"/>
          <w:szCs w:val="28"/>
        </w:rPr>
        <w:t>37</w:t>
      </w:r>
    </w:p>
    <w:p w14:paraId="4E0A51A0" w14:textId="77777777" w:rsidR="0083187D" w:rsidRPr="005F27E7" w:rsidRDefault="0083187D" w:rsidP="0083187D">
      <w:pPr>
        <w:pStyle w:val="a4"/>
        <w:rPr>
          <w:b w:val="0"/>
          <w:bCs w:val="0"/>
          <w:sz w:val="22"/>
          <w:szCs w:val="22"/>
        </w:rPr>
      </w:pPr>
      <w:r w:rsidRPr="005F27E7">
        <w:rPr>
          <w:b w:val="0"/>
          <w:bCs w:val="0"/>
          <w:sz w:val="22"/>
          <w:szCs w:val="22"/>
        </w:rPr>
        <w:t>г. Новороссийск</w:t>
      </w:r>
    </w:p>
    <w:p w14:paraId="7CEA54AB" w14:textId="77777777" w:rsidR="00B231B6" w:rsidRDefault="00B231B6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44BF1364" w14:textId="77777777" w:rsidR="00DE66F5" w:rsidRPr="00143108" w:rsidRDefault="00DE66F5" w:rsidP="00485829">
      <w:pPr>
        <w:tabs>
          <w:tab w:val="left" w:pos="7499"/>
        </w:tabs>
        <w:jc w:val="both"/>
        <w:rPr>
          <w:sz w:val="22"/>
          <w:szCs w:val="22"/>
        </w:rPr>
      </w:pPr>
    </w:p>
    <w:p w14:paraId="7157B320" w14:textId="48629A6F" w:rsidR="0021375D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701E0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701E0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701E0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E85F2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701E0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5B9A6549" w14:textId="77777777" w:rsidR="00992975" w:rsidRDefault="00992975" w:rsidP="00485829">
      <w:pPr>
        <w:jc w:val="both"/>
        <w:rPr>
          <w:sz w:val="22"/>
          <w:szCs w:val="22"/>
        </w:rPr>
      </w:pPr>
    </w:p>
    <w:p w14:paraId="4D2C8A45" w14:textId="77777777" w:rsidR="00B231B6" w:rsidRPr="009238B9" w:rsidRDefault="00B231B6" w:rsidP="00485829">
      <w:pPr>
        <w:jc w:val="both"/>
        <w:rPr>
          <w:sz w:val="10"/>
          <w:szCs w:val="10"/>
        </w:rPr>
      </w:pPr>
    </w:p>
    <w:p w14:paraId="40C1505C" w14:textId="62DCB50E" w:rsidR="009B52DB" w:rsidRDefault="00F904A2" w:rsidP="005E3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04A2">
        <w:rPr>
          <w:bCs/>
          <w:sz w:val="28"/>
          <w:szCs w:val="28"/>
        </w:rPr>
        <w:t>Рассмотрев заявление депутата городской Думы                                           VI</w:t>
      </w:r>
      <w:r w:rsidR="00E85F2A" w:rsidRPr="00E85F2A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 созыва муниципального образования город Новороссийск по одномандатному избирательному округу № </w:t>
      </w:r>
      <w:r w:rsidR="00187122">
        <w:rPr>
          <w:bCs/>
          <w:sz w:val="28"/>
          <w:szCs w:val="28"/>
        </w:rPr>
        <w:t>10</w:t>
      </w:r>
      <w:r w:rsidRPr="00F904A2">
        <w:rPr>
          <w:bCs/>
          <w:sz w:val="28"/>
          <w:szCs w:val="28"/>
        </w:rPr>
        <w:t xml:space="preserve"> </w:t>
      </w:r>
      <w:r w:rsidR="00E95DEF">
        <w:rPr>
          <w:bCs/>
          <w:sz w:val="28"/>
          <w:szCs w:val="28"/>
        </w:rPr>
        <w:t>Канакиди Ильи Георгиевича</w:t>
      </w:r>
      <w:r w:rsidRPr="00F904A2">
        <w:rPr>
          <w:bCs/>
          <w:sz w:val="28"/>
          <w:szCs w:val="28"/>
        </w:rPr>
        <w:t xml:space="preserve"> о включении </w:t>
      </w:r>
      <w:r w:rsidR="00E95DEF">
        <w:rPr>
          <w:bCs/>
          <w:sz w:val="28"/>
          <w:szCs w:val="28"/>
        </w:rPr>
        <w:t>его</w:t>
      </w:r>
      <w:r w:rsidRPr="00F904A2">
        <w:rPr>
          <w:bCs/>
          <w:sz w:val="28"/>
          <w:szCs w:val="28"/>
        </w:rPr>
        <w:t xml:space="preserve"> в состав постоянного комитета городской Думы V</w:t>
      </w:r>
      <w:r w:rsidR="005744C6" w:rsidRPr="005744C6">
        <w:rPr>
          <w:bCs/>
          <w:sz w:val="28"/>
          <w:szCs w:val="28"/>
        </w:rPr>
        <w:t>I</w:t>
      </w:r>
      <w:r w:rsidRPr="00F904A2">
        <w:rPr>
          <w:bCs/>
          <w:sz w:val="28"/>
          <w:szCs w:val="28"/>
        </w:rPr>
        <w:t xml:space="preserve">I созыва муниципального образования город Новороссийск по </w:t>
      </w:r>
      <w:r w:rsidR="00E95DEF">
        <w:rPr>
          <w:bCs/>
          <w:sz w:val="28"/>
          <w:szCs w:val="28"/>
        </w:rPr>
        <w:t>законности, правопорядку и правовой защите граждан</w:t>
      </w:r>
      <w:r w:rsidR="00BF6142" w:rsidRPr="00BF6142">
        <w:rPr>
          <w:bCs/>
          <w:sz w:val="28"/>
          <w:szCs w:val="28"/>
        </w:rPr>
        <w:t>,</w:t>
      </w:r>
      <w:r w:rsidR="00B429BF" w:rsidRPr="00B429BF">
        <w:t xml:space="preserve"> </w:t>
      </w:r>
      <w:r w:rsidR="00B429BF" w:rsidRPr="00B429BF">
        <w:rPr>
          <w:bCs/>
          <w:sz w:val="28"/>
          <w:szCs w:val="28"/>
        </w:rPr>
        <w:t>заявление депутата городской Думы VII созыва муниципального образования город Новороссийск по одномандатному избирательному округу № 9 Кравченко Андрея Васильевича                           о включении его в состав постоянного комитета городской Думы VII созыва муниципального образования город Новороссийск по</w:t>
      </w:r>
      <w:r w:rsidR="00D2749D">
        <w:rPr>
          <w:bCs/>
          <w:sz w:val="28"/>
          <w:szCs w:val="28"/>
        </w:rPr>
        <w:t xml:space="preserve"> социальной политике,</w:t>
      </w:r>
      <w:r w:rsidR="00BF6142" w:rsidRPr="00BF6142">
        <w:rPr>
          <w:bCs/>
          <w:sz w:val="28"/>
          <w:szCs w:val="28"/>
        </w:rPr>
        <w:t xml:space="preserve"> </w:t>
      </w:r>
      <w:r w:rsidR="00F078FD">
        <w:rPr>
          <w:bCs/>
          <w:sz w:val="28"/>
          <w:szCs w:val="28"/>
        </w:rPr>
        <w:t>в</w:t>
      </w:r>
      <w:r w:rsidR="00960B6E">
        <w:rPr>
          <w:bCs/>
          <w:sz w:val="28"/>
          <w:szCs w:val="28"/>
        </w:rPr>
        <w:t xml:space="preserve"> соответствии с</w:t>
      </w:r>
      <w:r w:rsidR="00B231B6">
        <w:rPr>
          <w:bCs/>
          <w:sz w:val="28"/>
          <w:szCs w:val="28"/>
        </w:rPr>
        <w:t>о статьей 10</w:t>
      </w:r>
      <w:r w:rsidR="00960B6E">
        <w:rPr>
          <w:bCs/>
          <w:sz w:val="28"/>
          <w:szCs w:val="28"/>
        </w:rPr>
        <w:t xml:space="preserve"> Регламент</w:t>
      </w:r>
      <w:r w:rsidR="00B231B6">
        <w:rPr>
          <w:bCs/>
          <w:sz w:val="28"/>
          <w:szCs w:val="28"/>
        </w:rPr>
        <w:t xml:space="preserve">а </w:t>
      </w:r>
      <w:r w:rsidR="00960B6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E82EE8" w:rsidRPr="00095206">
        <w:rPr>
          <w:bCs/>
          <w:sz w:val="28"/>
          <w:szCs w:val="28"/>
        </w:rPr>
        <w:t>, в</w:t>
      </w:r>
      <w:r w:rsidR="00E82EE8" w:rsidRPr="00095206">
        <w:rPr>
          <w:sz w:val="28"/>
          <w:szCs w:val="28"/>
        </w:rPr>
        <w:t xml:space="preserve"> соответствии с Уставом муниципального образования город Новороссийск</w:t>
      </w:r>
      <w:r w:rsidR="0086378B" w:rsidRPr="0086378B">
        <w:rPr>
          <w:sz w:val="28"/>
          <w:szCs w:val="28"/>
        </w:rPr>
        <w:t>, городская Дума муниципального образования город Новороссийск</w:t>
      </w:r>
      <w:r w:rsidR="007D245C">
        <w:rPr>
          <w:sz w:val="28"/>
          <w:szCs w:val="28"/>
        </w:rPr>
        <w:t xml:space="preserve"> </w:t>
      </w:r>
      <w:r w:rsidR="00221210">
        <w:rPr>
          <w:sz w:val="28"/>
          <w:szCs w:val="28"/>
        </w:rPr>
        <w:t xml:space="preserve">  </w:t>
      </w:r>
      <w:r w:rsidR="0086378B" w:rsidRPr="003C2F3C">
        <w:rPr>
          <w:spacing w:val="20"/>
          <w:sz w:val="28"/>
          <w:szCs w:val="28"/>
        </w:rPr>
        <w:t>р е ш и л а</w:t>
      </w:r>
      <w:r w:rsidR="0086378B" w:rsidRPr="005F27E7">
        <w:rPr>
          <w:sz w:val="28"/>
          <w:szCs w:val="28"/>
        </w:rPr>
        <w:t>:</w:t>
      </w:r>
    </w:p>
    <w:p w14:paraId="5334A459" w14:textId="77777777" w:rsidR="009B52DB" w:rsidRPr="009238B9" w:rsidRDefault="009B52DB" w:rsidP="009B52DB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2591DCC0" w14:textId="75CAFBBA" w:rsidR="004C0EF4" w:rsidRPr="00221778" w:rsidRDefault="0035330D" w:rsidP="00CF3D0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30D">
        <w:rPr>
          <w:sz w:val="28"/>
          <w:szCs w:val="28"/>
        </w:rPr>
        <w:t>1.</w:t>
      </w:r>
      <w:r w:rsidR="00020EF9" w:rsidRPr="00221778">
        <w:rPr>
          <w:sz w:val="28"/>
          <w:szCs w:val="28"/>
        </w:rPr>
        <w:t> </w:t>
      </w:r>
      <w:r w:rsidR="004C0EF4" w:rsidRPr="00221778">
        <w:rPr>
          <w:sz w:val="28"/>
          <w:szCs w:val="28"/>
        </w:rPr>
        <w:t xml:space="preserve">Приложение «Состав комитетов городской Думы </w:t>
      </w:r>
      <w:r w:rsidR="004C0EF4" w:rsidRPr="00221778">
        <w:rPr>
          <w:sz w:val="28"/>
          <w:szCs w:val="28"/>
          <w:lang w:val="en-US"/>
        </w:rPr>
        <w:t>V</w:t>
      </w:r>
      <w:r w:rsidR="007551F0" w:rsidRPr="007551F0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  <w:lang w:val="en-US"/>
        </w:rPr>
        <w:t>I</w:t>
      </w:r>
      <w:r w:rsidR="004C0EF4" w:rsidRPr="00221778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 </w:t>
      </w:r>
      <w:r w:rsidR="001B41C8" w:rsidRPr="00221778">
        <w:rPr>
          <w:sz w:val="28"/>
          <w:szCs w:val="28"/>
        </w:rPr>
        <w:t xml:space="preserve">                                от </w:t>
      </w:r>
      <w:r w:rsidR="004C0EF4" w:rsidRPr="00221778">
        <w:rPr>
          <w:sz w:val="28"/>
          <w:szCs w:val="28"/>
        </w:rPr>
        <w:t>2</w:t>
      </w:r>
      <w:r w:rsidR="007551F0">
        <w:rPr>
          <w:sz w:val="28"/>
          <w:szCs w:val="28"/>
        </w:rPr>
        <w:t>4</w:t>
      </w:r>
      <w:r w:rsidR="004C0EF4" w:rsidRPr="00221778">
        <w:rPr>
          <w:sz w:val="28"/>
          <w:szCs w:val="28"/>
        </w:rPr>
        <w:t xml:space="preserve"> сентября 20</w:t>
      </w:r>
      <w:r w:rsidR="007551F0">
        <w:rPr>
          <w:sz w:val="28"/>
          <w:szCs w:val="28"/>
        </w:rPr>
        <w:t>20</w:t>
      </w:r>
      <w:r w:rsidR="004C0EF4" w:rsidRPr="00221778">
        <w:rPr>
          <w:sz w:val="28"/>
          <w:szCs w:val="28"/>
        </w:rPr>
        <w:t xml:space="preserve"> года №</w:t>
      </w:r>
      <w:r w:rsidR="00F078FD" w:rsidRPr="00221778">
        <w:rPr>
          <w:sz w:val="28"/>
          <w:szCs w:val="28"/>
        </w:rPr>
        <w:t xml:space="preserve"> </w:t>
      </w:r>
      <w:r w:rsidR="004C0EF4" w:rsidRPr="00221778">
        <w:rPr>
          <w:sz w:val="28"/>
          <w:szCs w:val="28"/>
        </w:rPr>
        <w:t>5</w:t>
      </w:r>
      <w:r w:rsidR="00063B37">
        <w:rPr>
          <w:sz w:val="28"/>
          <w:szCs w:val="28"/>
        </w:rPr>
        <w:t xml:space="preserve"> </w:t>
      </w:r>
      <w:r w:rsidR="00063B37" w:rsidRPr="00063B37">
        <w:rPr>
          <w:sz w:val="28"/>
          <w:szCs w:val="28"/>
        </w:rPr>
        <w:t>(в редакции изменений, принятых решени</w:t>
      </w:r>
      <w:r w:rsidR="002A7035">
        <w:rPr>
          <w:sz w:val="28"/>
          <w:szCs w:val="28"/>
        </w:rPr>
        <w:t>ем</w:t>
      </w:r>
      <w:r w:rsidR="00063B37" w:rsidRPr="00063B37">
        <w:rPr>
          <w:sz w:val="28"/>
          <w:szCs w:val="28"/>
        </w:rPr>
        <w:t xml:space="preserve"> городской Думы</w:t>
      </w:r>
      <w:r w:rsidR="002A7035" w:rsidRPr="002A7035">
        <w:t xml:space="preserve"> </w:t>
      </w:r>
      <w:r w:rsidR="002A7035" w:rsidRPr="002A7035">
        <w:rPr>
          <w:sz w:val="28"/>
          <w:szCs w:val="28"/>
        </w:rPr>
        <w:t>VII созыва</w:t>
      </w:r>
      <w:r w:rsidR="00063B37" w:rsidRPr="00063B37">
        <w:rPr>
          <w:sz w:val="28"/>
          <w:szCs w:val="28"/>
        </w:rPr>
        <w:t xml:space="preserve"> муниципального образования город Новороссийск</w:t>
      </w:r>
      <w:r w:rsidR="00063B37">
        <w:rPr>
          <w:sz w:val="28"/>
          <w:szCs w:val="28"/>
        </w:rPr>
        <w:t xml:space="preserve"> от 27 октября 2020 года № 32)</w:t>
      </w:r>
      <w:r w:rsidR="004C0EF4" w:rsidRPr="00221778">
        <w:rPr>
          <w:sz w:val="28"/>
          <w:szCs w:val="28"/>
        </w:rPr>
        <w:t xml:space="preserve"> изложить в новой редакции (прилагается).</w:t>
      </w:r>
    </w:p>
    <w:p w14:paraId="67CE733C" w14:textId="77777777" w:rsidR="006E145D" w:rsidRDefault="00B535C1" w:rsidP="006E1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1F6">
        <w:rPr>
          <w:sz w:val="28"/>
          <w:szCs w:val="28"/>
        </w:rPr>
        <w:t xml:space="preserve">. </w:t>
      </w:r>
      <w:r w:rsidR="00F57D45" w:rsidRPr="005F27E7">
        <w:rPr>
          <w:sz w:val="28"/>
          <w:szCs w:val="28"/>
        </w:rPr>
        <w:t>Контроль за исполнением настоящего решения возложить на председателя городской Думы муниципального образования город Новороссийск А.В. Шаталова.</w:t>
      </w:r>
    </w:p>
    <w:p w14:paraId="7627BB8E" w14:textId="77777777" w:rsidR="00692192" w:rsidRDefault="00B535C1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F9E">
        <w:rPr>
          <w:sz w:val="28"/>
          <w:szCs w:val="28"/>
        </w:rPr>
        <w:t>.</w:t>
      </w:r>
      <w:r w:rsidR="004771F6">
        <w:rPr>
          <w:sz w:val="28"/>
          <w:szCs w:val="28"/>
        </w:rPr>
        <w:t xml:space="preserve"> </w:t>
      </w:r>
      <w:r w:rsidR="009E066E" w:rsidRPr="003D30BE">
        <w:rPr>
          <w:sz w:val="28"/>
          <w:szCs w:val="28"/>
        </w:rPr>
        <w:t xml:space="preserve">Настоящее решение вступает в силу со дня его </w:t>
      </w:r>
      <w:r w:rsidR="00134A1E" w:rsidRPr="003D30BE">
        <w:rPr>
          <w:sz w:val="28"/>
          <w:szCs w:val="28"/>
        </w:rPr>
        <w:t>п</w:t>
      </w:r>
      <w:r w:rsidR="00503B1B">
        <w:rPr>
          <w:sz w:val="28"/>
          <w:szCs w:val="28"/>
        </w:rPr>
        <w:t>ринятия.</w:t>
      </w:r>
    </w:p>
    <w:p w14:paraId="6D5332F7" w14:textId="77777777" w:rsid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BD71BA7" w14:textId="77777777" w:rsidR="00FC1670" w:rsidRPr="00FC1670" w:rsidRDefault="00FC1670" w:rsidP="00FC16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8EFD2F1" w14:textId="6BF8651F" w:rsidR="00715D00" w:rsidRDefault="009238B9" w:rsidP="007735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500" w:rsidRPr="007735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7C73">
        <w:rPr>
          <w:sz w:val="28"/>
          <w:szCs w:val="28"/>
        </w:rPr>
        <w:t> </w:t>
      </w:r>
      <w:r w:rsidR="00773500" w:rsidRPr="00773500">
        <w:rPr>
          <w:sz w:val="28"/>
          <w:szCs w:val="28"/>
        </w:rPr>
        <w:t>муниципального</w:t>
      </w:r>
      <w:r w:rsidR="00C87C73">
        <w:rPr>
          <w:sz w:val="28"/>
          <w:szCs w:val="28"/>
        </w:rPr>
        <w:t> </w:t>
      </w:r>
      <w:r w:rsidR="00FC1670">
        <w:rPr>
          <w:sz w:val="28"/>
          <w:szCs w:val="28"/>
        </w:rPr>
        <w:t xml:space="preserve">образования </w:t>
      </w:r>
      <w:r w:rsidR="00715D00">
        <w:rPr>
          <w:sz w:val="28"/>
          <w:szCs w:val="28"/>
        </w:rPr>
        <w:t xml:space="preserve">                  </w:t>
      </w:r>
      <w:r w:rsidR="00927061">
        <w:rPr>
          <w:sz w:val="28"/>
          <w:szCs w:val="28"/>
        </w:rPr>
        <w:t>Заместител</w:t>
      </w:r>
      <w:r w:rsidR="00C23753">
        <w:rPr>
          <w:sz w:val="28"/>
          <w:szCs w:val="28"/>
        </w:rPr>
        <w:t>ь</w:t>
      </w:r>
      <w:r w:rsidR="00C87C73">
        <w:rPr>
          <w:sz w:val="28"/>
          <w:szCs w:val="28"/>
        </w:rPr>
        <w:t> </w:t>
      </w:r>
      <w:r w:rsidR="00927061">
        <w:rPr>
          <w:sz w:val="28"/>
          <w:szCs w:val="28"/>
        </w:rPr>
        <w:t>п</w:t>
      </w:r>
      <w:r w:rsidR="00773500" w:rsidRPr="00773500">
        <w:rPr>
          <w:sz w:val="28"/>
          <w:szCs w:val="28"/>
        </w:rPr>
        <w:t>редседател</w:t>
      </w:r>
      <w:r w:rsidR="00927061">
        <w:rPr>
          <w:sz w:val="28"/>
          <w:szCs w:val="28"/>
        </w:rPr>
        <w:t>я</w:t>
      </w:r>
      <w:r w:rsidR="00773500" w:rsidRPr="00773500">
        <w:rPr>
          <w:sz w:val="28"/>
          <w:szCs w:val="28"/>
        </w:rPr>
        <w:t xml:space="preserve"> </w:t>
      </w:r>
      <w:r w:rsidR="00C87C73">
        <w:rPr>
          <w:sz w:val="28"/>
          <w:szCs w:val="28"/>
        </w:rPr>
        <w:t xml:space="preserve">              </w:t>
      </w:r>
    </w:p>
    <w:p w14:paraId="764C9B20" w14:textId="17247064" w:rsidR="00773500" w:rsidRPr="00773500" w:rsidRDefault="00773500" w:rsidP="00773500">
      <w:pPr>
        <w:jc w:val="both"/>
        <w:rPr>
          <w:sz w:val="28"/>
          <w:szCs w:val="28"/>
        </w:rPr>
      </w:pPr>
      <w:r w:rsidRPr="00773500">
        <w:rPr>
          <w:sz w:val="28"/>
          <w:szCs w:val="28"/>
        </w:rPr>
        <w:t xml:space="preserve">город Новороссийск                     </w:t>
      </w:r>
      <w:r w:rsidR="00927061">
        <w:rPr>
          <w:sz w:val="28"/>
          <w:szCs w:val="28"/>
        </w:rPr>
        <w:t xml:space="preserve">                     </w:t>
      </w:r>
      <w:r w:rsidR="00715D00">
        <w:rPr>
          <w:sz w:val="28"/>
          <w:szCs w:val="28"/>
        </w:rPr>
        <w:t xml:space="preserve">    </w:t>
      </w:r>
      <w:r w:rsidR="00927061" w:rsidRPr="00773500">
        <w:rPr>
          <w:sz w:val="28"/>
          <w:szCs w:val="28"/>
        </w:rPr>
        <w:t>городской Думы</w:t>
      </w:r>
    </w:p>
    <w:p w14:paraId="73E80312" w14:textId="77777777" w:rsidR="00773500" w:rsidRPr="00773500" w:rsidRDefault="00773500" w:rsidP="00773500">
      <w:pPr>
        <w:jc w:val="both"/>
        <w:rPr>
          <w:sz w:val="28"/>
          <w:szCs w:val="28"/>
        </w:rPr>
      </w:pPr>
    </w:p>
    <w:p w14:paraId="26CAD1D6" w14:textId="1AA81AD8" w:rsidR="00773500" w:rsidRPr="00773500" w:rsidRDefault="00773500" w:rsidP="00773500">
      <w:pPr>
        <w:rPr>
          <w:sz w:val="28"/>
          <w:szCs w:val="28"/>
        </w:rPr>
      </w:pPr>
      <w:r w:rsidRPr="00773500">
        <w:rPr>
          <w:sz w:val="28"/>
          <w:szCs w:val="28"/>
        </w:rPr>
        <w:t>_____________</w:t>
      </w:r>
      <w:r w:rsidR="00DF1B9B">
        <w:rPr>
          <w:sz w:val="28"/>
          <w:szCs w:val="28"/>
        </w:rPr>
        <w:t>__</w:t>
      </w:r>
      <w:r w:rsidRPr="00773500">
        <w:rPr>
          <w:sz w:val="28"/>
          <w:szCs w:val="28"/>
        </w:rPr>
        <w:t>_</w:t>
      </w:r>
      <w:r w:rsidR="00DF1B9B">
        <w:rPr>
          <w:sz w:val="28"/>
          <w:szCs w:val="28"/>
        </w:rPr>
        <w:t xml:space="preserve"> </w:t>
      </w:r>
      <w:r w:rsidR="009238B9">
        <w:rPr>
          <w:sz w:val="28"/>
          <w:szCs w:val="28"/>
        </w:rPr>
        <w:t>И.А. Дяченко</w:t>
      </w:r>
      <w:r w:rsidRPr="00773500">
        <w:rPr>
          <w:sz w:val="28"/>
          <w:szCs w:val="28"/>
        </w:rPr>
        <w:t xml:space="preserve">                     </w:t>
      </w:r>
      <w:r w:rsidR="00715D00">
        <w:rPr>
          <w:sz w:val="28"/>
          <w:szCs w:val="28"/>
        </w:rPr>
        <w:t xml:space="preserve">    _____</w:t>
      </w:r>
      <w:r w:rsidRPr="00773500">
        <w:rPr>
          <w:sz w:val="28"/>
          <w:szCs w:val="28"/>
        </w:rPr>
        <w:t>_________</w:t>
      </w:r>
      <w:r w:rsidR="00927061">
        <w:rPr>
          <w:sz w:val="28"/>
          <w:szCs w:val="28"/>
        </w:rPr>
        <w:t>С.Ю. Савотин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4771F6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14:paraId="06DD2523" w14:textId="77FFD316" w:rsidR="00E148FC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 w:rsidRPr="00141BE0">
        <w:rPr>
          <w:sz w:val="28"/>
          <w:szCs w:val="28"/>
        </w:rPr>
        <w:lastRenderedPageBreak/>
        <w:t xml:space="preserve">Приложение                                                                  к решению городской Думы                                    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14:paraId="6CE66CEE" w14:textId="36C58524" w:rsidR="00E148FC" w:rsidRPr="00141BE0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141BE0">
        <w:rPr>
          <w:sz w:val="28"/>
          <w:szCs w:val="28"/>
        </w:rPr>
        <w:t xml:space="preserve">Новороссийск                                                                                   от </w:t>
      </w:r>
      <w:r w:rsidR="002C4EBA">
        <w:rPr>
          <w:sz w:val="28"/>
          <w:szCs w:val="28"/>
        </w:rPr>
        <w:t xml:space="preserve">24 ноября 2020 года </w:t>
      </w:r>
      <w:r w:rsidRPr="00141B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4EBA">
        <w:rPr>
          <w:sz w:val="28"/>
          <w:szCs w:val="28"/>
        </w:rPr>
        <w:t>37</w:t>
      </w:r>
    </w:p>
    <w:p w14:paraId="5EEDCFA9" w14:textId="77777777" w:rsidR="00E148FC" w:rsidRPr="004771F6" w:rsidRDefault="00E148FC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</w:pPr>
    </w:p>
    <w:p w14:paraId="64446121" w14:textId="77777777" w:rsidR="00E148FC" w:rsidRDefault="00E148FC" w:rsidP="00E148FC">
      <w:pPr>
        <w:jc w:val="both"/>
      </w:pPr>
    </w:p>
    <w:p w14:paraId="2E4F2DEB" w14:textId="77777777" w:rsidR="00E148FC" w:rsidRPr="004771F6" w:rsidRDefault="00E148FC" w:rsidP="00E148FC">
      <w:pPr>
        <w:jc w:val="both"/>
      </w:pPr>
    </w:p>
    <w:p w14:paraId="2EA15EAC" w14:textId="77777777" w:rsidR="00E148FC" w:rsidRPr="004E7CA0" w:rsidRDefault="00E148FC" w:rsidP="00E148FC">
      <w:pPr>
        <w:jc w:val="center"/>
        <w:rPr>
          <w:b/>
          <w:sz w:val="32"/>
          <w:szCs w:val="32"/>
        </w:rPr>
      </w:pPr>
      <w:r w:rsidRPr="004E7CA0">
        <w:rPr>
          <w:b/>
          <w:sz w:val="32"/>
          <w:szCs w:val="32"/>
        </w:rPr>
        <w:t xml:space="preserve">Состав комитетов городской Думы </w:t>
      </w:r>
      <w:r w:rsidRPr="004E7CA0">
        <w:rPr>
          <w:b/>
          <w:sz w:val="32"/>
          <w:szCs w:val="32"/>
          <w:lang w:val="en-US"/>
        </w:rPr>
        <w:t>VII</w:t>
      </w:r>
      <w:r w:rsidRPr="004E7CA0">
        <w:rPr>
          <w:b/>
          <w:sz w:val="32"/>
          <w:szCs w:val="32"/>
        </w:rPr>
        <w:t xml:space="preserve"> созыва муниципального образования город Новороссийск </w:t>
      </w:r>
    </w:p>
    <w:p w14:paraId="7FB9BF34" w14:textId="77777777" w:rsidR="00E148FC" w:rsidRPr="004771F6" w:rsidRDefault="00E148FC" w:rsidP="00E148FC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="-380" w:tblpY="119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4"/>
        <w:gridCol w:w="2552"/>
        <w:gridCol w:w="2375"/>
        <w:gridCol w:w="34"/>
        <w:gridCol w:w="1809"/>
        <w:gridCol w:w="34"/>
        <w:gridCol w:w="1843"/>
        <w:gridCol w:w="1843"/>
      </w:tblGrid>
      <w:tr w:rsidR="00E148FC" w:rsidRPr="00EA12AD" w14:paraId="2DDD6B07" w14:textId="77777777" w:rsidTr="004600D1">
        <w:tc>
          <w:tcPr>
            <w:tcW w:w="1985" w:type="dxa"/>
          </w:tcPr>
          <w:p w14:paraId="13E91C1D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0E83F80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финансово-бюджетной</w:t>
            </w:r>
          </w:p>
          <w:p w14:paraId="18D90FD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экономической</w:t>
            </w:r>
          </w:p>
          <w:p w14:paraId="5A411B7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5" w:type="dxa"/>
          </w:tcPr>
          <w:p w14:paraId="0EC6BFA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79B432D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оциальной</w:t>
            </w:r>
          </w:p>
          <w:p w14:paraId="110EC6D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е</w:t>
            </w:r>
          </w:p>
        </w:tc>
        <w:tc>
          <w:tcPr>
            <w:tcW w:w="1984" w:type="dxa"/>
          </w:tcPr>
          <w:p w14:paraId="7EEEAEB8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5B1C4C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законности, правопорядку      и правовой     защ</w:t>
            </w:r>
            <w:r>
              <w:rPr>
                <w:b/>
                <w:sz w:val="22"/>
                <w:szCs w:val="22"/>
              </w:rPr>
              <w:t>ите</w:t>
            </w:r>
            <w:r w:rsidRPr="00EA12AD">
              <w:rPr>
                <w:b/>
                <w:sz w:val="22"/>
                <w:szCs w:val="22"/>
              </w:rPr>
              <w:t xml:space="preserve"> граждан</w:t>
            </w:r>
          </w:p>
        </w:tc>
        <w:tc>
          <w:tcPr>
            <w:tcW w:w="2552" w:type="dxa"/>
          </w:tcPr>
          <w:p w14:paraId="2FD6CA8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E256F4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муниципальной</w:t>
            </w:r>
          </w:p>
          <w:p w14:paraId="5D2A810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собственности,</w:t>
            </w:r>
          </w:p>
          <w:p w14:paraId="42A5F1D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земельным</w:t>
            </w:r>
          </w:p>
          <w:p w14:paraId="733CAE2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отношениям, вопросам торговли и       потребительского</w:t>
            </w:r>
          </w:p>
          <w:p w14:paraId="79F3276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ынка</w:t>
            </w:r>
          </w:p>
        </w:tc>
        <w:tc>
          <w:tcPr>
            <w:tcW w:w="2375" w:type="dxa"/>
          </w:tcPr>
          <w:p w14:paraId="003C5F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271E4429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4F2997A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жилищно-</w:t>
            </w:r>
          </w:p>
          <w:p w14:paraId="09AD050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мунального</w:t>
            </w:r>
          </w:p>
          <w:p w14:paraId="4DA7431F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а и</w:t>
            </w:r>
          </w:p>
          <w:p w14:paraId="24C6EB1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градострои</w:t>
            </w:r>
            <w:r>
              <w:rPr>
                <w:b/>
                <w:sz w:val="22"/>
                <w:szCs w:val="22"/>
              </w:rPr>
              <w:t>тельной</w:t>
            </w:r>
          </w:p>
          <w:p w14:paraId="7E3550E7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литики</w:t>
            </w:r>
          </w:p>
        </w:tc>
        <w:tc>
          <w:tcPr>
            <w:tcW w:w="1843" w:type="dxa"/>
            <w:gridSpan w:val="2"/>
          </w:tcPr>
          <w:p w14:paraId="5E6DAAA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303972F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сельскому</w:t>
            </w:r>
          </w:p>
          <w:p w14:paraId="26FBFF1E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хозяйству</w:t>
            </w:r>
          </w:p>
          <w:p w14:paraId="2C76DAC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оциальному</w:t>
            </w:r>
          </w:p>
          <w:p w14:paraId="66B38C3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развитию села</w:t>
            </w:r>
          </w:p>
        </w:tc>
        <w:tc>
          <w:tcPr>
            <w:tcW w:w="1877" w:type="dxa"/>
            <w:gridSpan w:val="2"/>
          </w:tcPr>
          <w:p w14:paraId="1117BD61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</w:t>
            </w:r>
          </w:p>
          <w:p w14:paraId="56C8F513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о вопросам</w:t>
            </w:r>
          </w:p>
          <w:p w14:paraId="766EB4A3" w14:textId="77777777" w:rsidR="00E148FC" w:rsidRPr="00EA12AD" w:rsidRDefault="00E148FC" w:rsidP="004600D1">
            <w:pPr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промышленности, экологии,</w:t>
            </w:r>
          </w:p>
          <w:p w14:paraId="1014D026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транспорта</w:t>
            </w:r>
          </w:p>
          <w:p w14:paraId="0981E9E5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и связи</w:t>
            </w:r>
          </w:p>
        </w:tc>
        <w:tc>
          <w:tcPr>
            <w:tcW w:w="1843" w:type="dxa"/>
          </w:tcPr>
          <w:p w14:paraId="57F6B07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>Комитет               по вопросам       курорта, туризма и спорта</w:t>
            </w:r>
          </w:p>
        </w:tc>
      </w:tr>
      <w:tr w:rsidR="00E148FC" w:rsidRPr="00EA12AD" w14:paraId="56FBD800" w14:textId="77777777" w:rsidTr="004600D1">
        <w:tc>
          <w:tcPr>
            <w:tcW w:w="14601" w:type="dxa"/>
            <w:gridSpan w:val="9"/>
          </w:tcPr>
          <w:p w14:paraId="225FA730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  <w:p w14:paraId="4A9DA664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  <w:r w:rsidRPr="00EA12AD">
              <w:rPr>
                <w:b/>
                <w:sz w:val="22"/>
                <w:szCs w:val="22"/>
              </w:rPr>
              <w:t xml:space="preserve">                                Ч Л Е Н Ы  К О М И Т Е Т О В:</w:t>
            </w:r>
          </w:p>
          <w:p w14:paraId="1D052EE2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E464CC" w14:textId="77777777" w:rsidR="00E148FC" w:rsidRPr="00EA12AD" w:rsidRDefault="00E148FC" w:rsidP="004600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8FC" w:rsidRPr="00EA12AD" w14:paraId="442324DE" w14:textId="77777777" w:rsidTr="004600D1">
        <w:trPr>
          <w:trHeight w:val="3174"/>
        </w:trPr>
        <w:tc>
          <w:tcPr>
            <w:tcW w:w="1985" w:type="dxa"/>
          </w:tcPr>
          <w:p w14:paraId="169A5570" w14:textId="77777777" w:rsidR="00E148FC" w:rsidRPr="00EA12AD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ндратьев С.И.</w:t>
            </w:r>
          </w:p>
          <w:p w14:paraId="39CC709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Панченко С.В.</w:t>
            </w:r>
          </w:p>
          <w:p w14:paraId="7307646E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Боровская Н.Е.</w:t>
            </w:r>
          </w:p>
          <w:p w14:paraId="7DA4D687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Озерин В.П.</w:t>
            </w:r>
          </w:p>
          <w:p w14:paraId="37C701F0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Ярышева И.Н.</w:t>
            </w:r>
          </w:p>
          <w:p w14:paraId="68A228A1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врамчук В.Ю.</w:t>
            </w:r>
          </w:p>
          <w:p w14:paraId="2FFD9D87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Юрченко Л.В.</w:t>
            </w:r>
          </w:p>
          <w:p w14:paraId="2F91133E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C0B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Алейникова Г.И.</w:t>
            </w:r>
          </w:p>
          <w:p w14:paraId="5C6420D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</w:t>
            </w:r>
            <w:r w:rsidRPr="009015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яков И.В.</w:t>
            </w:r>
          </w:p>
          <w:p w14:paraId="084CE44D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Панченко С.В.</w:t>
            </w:r>
          </w:p>
          <w:p w14:paraId="08DF0BAF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Шейко В.Н.</w:t>
            </w:r>
          </w:p>
          <w:p w14:paraId="6FCFE468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озырев В.А.</w:t>
            </w:r>
          </w:p>
          <w:p w14:paraId="157A4D97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Ярышева И.Н.</w:t>
            </w:r>
          </w:p>
          <w:p w14:paraId="0FFF4B3D" w14:textId="39F0C1EA" w:rsidR="00E148FC" w:rsidRPr="00EA12AD" w:rsidRDefault="00EA463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равченко А.В.</w:t>
            </w:r>
            <w:r w:rsidR="00E148FC">
              <w:rPr>
                <w:sz w:val="22"/>
                <w:szCs w:val="22"/>
              </w:rPr>
              <w:t xml:space="preserve"> </w:t>
            </w:r>
          </w:p>
          <w:p w14:paraId="4FF60B2C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1770AD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Антонов А.П.</w:t>
            </w:r>
          </w:p>
          <w:p w14:paraId="774A609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Санников С.Е.</w:t>
            </w:r>
          </w:p>
          <w:p w14:paraId="7B6815C2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3. Савотин С.Ю.</w:t>
            </w:r>
          </w:p>
          <w:p w14:paraId="6317A764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4. Ташматов И.С.</w:t>
            </w:r>
          </w:p>
          <w:p w14:paraId="1D7D812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5. Кравченко А.В.</w:t>
            </w:r>
          </w:p>
          <w:p w14:paraId="72D1204A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Косяков И.В.</w:t>
            </w:r>
          </w:p>
          <w:p w14:paraId="5BD0B6A2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аринов Д.В.</w:t>
            </w:r>
          </w:p>
          <w:p w14:paraId="70FB5983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олейко В.В.</w:t>
            </w:r>
          </w:p>
          <w:p w14:paraId="75A5EFAC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Сазонов С.В.</w:t>
            </w:r>
          </w:p>
          <w:p w14:paraId="25AF0068" w14:textId="77777777" w:rsidR="00E148FC" w:rsidRDefault="00E148FC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79E887B3" w14:textId="18B46B55" w:rsidR="002A7035" w:rsidRPr="00EA12AD" w:rsidRDefault="002A7035" w:rsidP="004600D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Канакиди И.Г.</w:t>
            </w:r>
            <w:r>
              <w:t xml:space="preserve"> </w:t>
            </w:r>
          </w:p>
        </w:tc>
        <w:tc>
          <w:tcPr>
            <w:tcW w:w="2552" w:type="dxa"/>
          </w:tcPr>
          <w:p w14:paraId="68AAE5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Козырев В.А.</w:t>
            </w:r>
          </w:p>
          <w:p w14:paraId="7F3BC23F" w14:textId="77777777" w:rsidR="00E148FC" w:rsidRDefault="00E148FC" w:rsidP="004600D1">
            <w:pPr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2. </w:t>
            </w:r>
            <w:r w:rsidRPr="00BE2E1C">
              <w:rPr>
                <w:sz w:val="22"/>
                <w:szCs w:val="22"/>
              </w:rPr>
              <w:t>Канакиди И.Г.</w:t>
            </w:r>
          </w:p>
          <w:p w14:paraId="3297D52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редин Г.В.</w:t>
            </w:r>
          </w:p>
          <w:p w14:paraId="05D86913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Меркулов П.А</w:t>
            </w:r>
            <w:r>
              <w:rPr>
                <w:sz w:val="22"/>
                <w:szCs w:val="22"/>
              </w:rPr>
              <w:t>.</w:t>
            </w:r>
          </w:p>
          <w:p w14:paraId="5A43AAB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лимонов А.В.</w:t>
            </w:r>
          </w:p>
          <w:p w14:paraId="70F8D36B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ейко В.В.</w:t>
            </w:r>
          </w:p>
          <w:p w14:paraId="14D39EC5" w14:textId="77777777" w:rsidR="00E148FC" w:rsidRPr="00EA12AD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>. Ташматов И.С</w:t>
            </w:r>
            <w:r>
              <w:rPr>
                <w:sz w:val="22"/>
                <w:szCs w:val="22"/>
              </w:rPr>
              <w:t>.</w:t>
            </w:r>
          </w:p>
          <w:p w14:paraId="157E9874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омин С.А.</w:t>
            </w:r>
          </w:p>
          <w:p w14:paraId="34AB460D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им В.Э.</w:t>
            </w:r>
          </w:p>
          <w:p w14:paraId="29AB2522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Чечель А.А.</w:t>
            </w:r>
          </w:p>
          <w:p w14:paraId="25BC5CF9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врамчук В.Ю.</w:t>
            </w:r>
          </w:p>
          <w:p w14:paraId="46478B35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Юрченко Л.В.</w:t>
            </w:r>
          </w:p>
          <w:p w14:paraId="41B4466C" w14:textId="77777777" w:rsidR="00E148FC" w:rsidRDefault="00E148FC" w:rsidP="00460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Монастырский Д.С.</w:t>
            </w:r>
          </w:p>
          <w:p w14:paraId="3BFE72BA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842D14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A12AD">
              <w:rPr>
                <w:sz w:val="22"/>
                <w:szCs w:val="22"/>
              </w:rPr>
              <w:t>Шейко В.Н.</w:t>
            </w:r>
          </w:p>
          <w:p w14:paraId="08C21423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67905">
              <w:rPr>
                <w:sz w:val="22"/>
                <w:szCs w:val="22"/>
              </w:rPr>
              <w:t>Середин Г.В.</w:t>
            </w:r>
          </w:p>
          <w:p w14:paraId="188B3B3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Меркулов П.А.</w:t>
            </w:r>
          </w:p>
          <w:p w14:paraId="306B5ECF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422BA3">
              <w:rPr>
                <w:sz w:val="22"/>
                <w:szCs w:val="22"/>
              </w:rPr>
              <w:t>Козырев В.А.</w:t>
            </w:r>
          </w:p>
          <w:p w14:paraId="2220FD06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66979024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 Молодцов Д.В.</w:t>
            </w:r>
          </w:p>
          <w:p w14:paraId="5F81A16C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12AD">
              <w:rPr>
                <w:sz w:val="22"/>
                <w:szCs w:val="22"/>
              </w:rPr>
              <w:t>. Канакиди И.Г.</w:t>
            </w:r>
          </w:p>
          <w:p w14:paraId="0B1A9F1A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ловик А.В.</w:t>
            </w:r>
          </w:p>
          <w:p w14:paraId="17566D62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рченко Л.В.</w:t>
            </w:r>
          </w:p>
          <w:p w14:paraId="69AF0045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илимонов А.В.</w:t>
            </w:r>
          </w:p>
          <w:p w14:paraId="79AA55B1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омин С.А.</w:t>
            </w:r>
          </w:p>
          <w:p w14:paraId="16A66675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Монастырский Д.С.</w:t>
            </w:r>
          </w:p>
          <w:p w14:paraId="08B5536D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Головаха Д.Н.</w:t>
            </w:r>
          </w:p>
          <w:p w14:paraId="2F4E2390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Ермаков А.Г.</w:t>
            </w:r>
          </w:p>
          <w:p w14:paraId="63B7102B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Сазонов С.В.</w:t>
            </w:r>
          </w:p>
        </w:tc>
        <w:tc>
          <w:tcPr>
            <w:tcW w:w="1843" w:type="dxa"/>
            <w:gridSpan w:val="2"/>
          </w:tcPr>
          <w:p w14:paraId="00F43F0E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Панченко С.В.</w:t>
            </w:r>
          </w:p>
          <w:p w14:paraId="3523B21C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2. Головаха Д.Н.</w:t>
            </w:r>
          </w:p>
          <w:p w14:paraId="3574B497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A12AD">
              <w:rPr>
                <w:sz w:val="22"/>
                <w:szCs w:val="22"/>
              </w:rPr>
              <w:t>Боровская Н.Е.</w:t>
            </w:r>
          </w:p>
          <w:p w14:paraId="5940D0B8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устафин Р.Ф.</w:t>
            </w:r>
          </w:p>
          <w:p w14:paraId="26940C7F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Фомин С.А.</w:t>
            </w:r>
          </w:p>
          <w:p w14:paraId="18B01BF6" w14:textId="77777777" w:rsidR="00E148FC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Ермаков А.Г.</w:t>
            </w:r>
          </w:p>
          <w:p w14:paraId="372D6C35" w14:textId="77777777" w:rsidR="00E148FC" w:rsidRPr="00EA12AD" w:rsidRDefault="00E148FC" w:rsidP="004600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Аврамчук В.Ю.</w:t>
            </w:r>
          </w:p>
          <w:p w14:paraId="649CFDCD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1856D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 w:rsidRPr="00EA12AD">
              <w:rPr>
                <w:sz w:val="22"/>
                <w:szCs w:val="22"/>
              </w:rPr>
              <w:t>1. Озерин В.П.</w:t>
            </w:r>
          </w:p>
          <w:p w14:paraId="1C288C47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аринов Д.В.</w:t>
            </w:r>
          </w:p>
          <w:p w14:paraId="5A9A4600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Боровская Н.Е.</w:t>
            </w:r>
          </w:p>
          <w:p w14:paraId="6B7C4F6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Савотин С.Ю.</w:t>
            </w:r>
          </w:p>
          <w:p w14:paraId="1AFF27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12AD">
              <w:rPr>
                <w:sz w:val="22"/>
                <w:szCs w:val="22"/>
              </w:rPr>
              <w:t xml:space="preserve">. </w:t>
            </w:r>
            <w:r w:rsidRPr="008835D6">
              <w:rPr>
                <w:sz w:val="22"/>
                <w:szCs w:val="22"/>
              </w:rPr>
              <w:t>Воловик А.В.</w:t>
            </w:r>
          </w:p>
          <w:p w14:paraId="49A376B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A12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лейко В.В.</w:t>
            </w:r>
          </w:p>
          <w:p w14:paraId="1F0E1F27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835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ечель А.А.</w:t>
            </w:r>
          </w:p>
          <w:p w14:paraId="7BCDD862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стафин Р.Ф.</w:t>
            </w:r>
          </w:p>
          <w:p w14:paraId="22F310CE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Зискель А.С.</w:t>
            </w:r>
          </w:p>
          <w:p w14:paraId="61D86336" w14:textId="77777777" w:rsidR="00E148FC" w:rsidRPr="008835D6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Монастырский Д.С.</w:t>
            </w:r>
          </w:p>
          <w:p w14:paraId="4562E72F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  <w:p w14:paraId="7E4BC45F" w14:textId="77777777" w:rsidR="00E148FC" w:rsidRPr="00EA12AD" w:rsidRDefault="00E148FC" w:rsidP="004600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B96999" w14:textId="77777777" w:rsidR="00E148FC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анакиди И.Г.</w:t>
            </w:r>
          </w:p>
          <w:p w14:paraId="5314DA70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12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равченко А.В.</w:t>
            </w:r>
          </w:p>
          <w:p w14:paraId="620CDBF1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12AD">
              <w:rPr>
                <w:sz w:val="22"/>
                <w:szCs w:val="22"/>
              </w:rPr>
              <w:t>. Козырев В.А.</w:t>
            </w:r>
          </w:p>
          <w:p w14:paraId="225EA3EA" w14:textId="77777777" w:rsidR="00E148FC" w:rsidRPr="00EA12AD" w:rsidRDefault="00E148FC" w:rsidP="004600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12AD">
              <w:rPr>
                <w:sz w:val="22"/>
                <w:szCs w:val="22"/>
              </w:rPr>
              <w:t>. Ташматов И.С.</w:t>
            </w:r>
          </w:p>
          <w:p w14:paraId="23C3090C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ловик А.В.</w:t>
            </w:r>
          </w:p>
          <w:p w14:paraId="0C3EDE50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олейко В.В.</w:t>
            </w:r>
          </w:p>
          <w:p w14:paraId="62E36B71" w14:textId="77777777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азонов С.В.</w:t>
            </w:r>
          </w:p>
          <w:p w14:paraId="499DB9B9" w14:textId="5A4648B4" w:rsidR="00E148FC" w:rsidRDefault="00E148FC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омин С.А.</w:t>
            </w:r>
          </w:p>
          <w:p w14:paraId="55601A53" w14:textId="146E193D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аринов Д.В.</w:t>
            </w:r>
          </w:p>
          <w:p w14:paraId="5ECAE358" w14:textId="5803C598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им В.Э.</w:t>
            </w:r>
          </w:p>
          <w:p w14:paraId="212CC305" w14:textId="17004630" w:rsidR="00EF27C1" w:rsidRDefault="00EF27C1" w:rsidP="004600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врамчук В.Ю.</w:t>
            </w:r>
          </w:p>
          <w:p w14:paraId="42EAC8B8" w14:textId="77777777" w:rsidR="00E148FC" w:rsidRPr="00EA12AD" w:rsidRDefault="00E148FC" w:rsidP="004600D1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34A3351" w14:textId="77777777" w:rsidR="00E148FC" w:rsidRDefault="00E148FC" w:rsidP="00E148FC">
      <w:pPr>
        <w:jc w:val="both"/>
        <w:rPr>
          <w:sz w:val="26"/>
          <w:szCs w:val="26"/>
        </w:rPr>
      </w:pPr>
    </w:p>
    <w:p w14:paraId="209F55A9" w14:textId="069484D1" w:rsidR="00E148FC" w:rsidRPr="00980A2B" w:rsidRDefault="008C6099" w:rsidP="00E148FC">
      <w:pPr>
        <w:jc w:val="both"/>
        <w:rPr>
          <w:b/>
          <w:bCs/>
          <w:szCs w:val="28"/>
        </w:rPr>
      </w:pPr>
      <w:r>
        <w:rPr>
          <w:sz w:val="26"/>
          <w:szCs w:val="26"/>
        </w:rPr>
        <w:t>Заместитель п</w:t>
      </w:r>
      <w:r w:rsidR="00E148FC" w:rsidRPr="00314D02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E148FC" w:rsidRPr="00314D02">
        <w:rPr>
          <w:sz w:val="26"/>
          <w:szCs w:val="26"/>
        </w:rPr>
        <w:t xml:space="preserve"> городской Думы</w:t>
      </w:r>
      <w:r w:rsidR="00E148FC"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С.Ю. Савотин</w:t>
      </w:r>
    </w:p>
    <w:p w14:paraId="6E9D403E" w14:textId="12F07769" w:rsidR="00AF578F" w:rsidRDefault="007902F4" w:rsidP="00E14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5"/>
        </w:tabs>
        <w:ind w:left="10206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AF578F" w:rsidSect="00AF578F">
      <w:pgSz w:w="16838" w:h="11906" w:orient="landscape"/>
      <w:pgMar w:top="567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3FBD" w14:textId="77777777" w:rsidR="00E63FDD" w:rsidRDefault="00E63FDD" w:rsidP="003F5C98">
      <w:r>
        <w:separator/>
      </w:r>
    </w:p>
  </w:endnote>
  <w:endnote w:type="continuationSeparator" w:id="0">
    <w:p w14:paraId="2C9C096B" w14:textId="77777777" w:rsidR="00E63FDD" w:rsidRDefault="00E63FDD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60D1" w14:textId="77777777" w:rsidR="00E63FDD" w:rsidRDefault="00E63FDD" w:rsidP="003F5C98">
      <w:r>
        <w:separator/>
      </w:r>
    </w:p>
  </w:footnote>
  <w:footnote w:type="continuationSeparator" w:id="0">
    <w:p w14:paraId="22E65425" w14:textId="77777777" w:rsidR="00E63FDD" w:rsidRDefault="00E63FDD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87D"/>
    <w:rsid w:val="000131E2"/>
    <w:rsid w:val="0001387F"/>
    <w:rsid w:val="00020EF9"/>
    <w:rsid w:val="000229DB"/>
    <w:rsid w:val="00035E5B"/>
    <w:rsid w:val="000504B4"/>
    <w:rsid w:val="000546D4"/>
    <w:rsid w:val="000553CD"/>
    <w:rsid w:val="00063194"/>
    <w:rsid w:val="00063B37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B251F"/>
    <w:rsid w:val="000B36D7"/>
    <w:rsid w:val="000B40A4"/>
    <w:rsid w:val="000B76E1"/>
    <w:rsid w:val="000C1208"/>
    <w:rsid w:val="000D38D7"/>
    <w:rsid w:val="000D4E32"/>
    <w:rsid w:val="000D5F8D"/>
    <w:rsid w:val="000E2F35"/>
    <w:rsid w:val="000F114F"/>
    <w:rsid w:val="000F3533"/>
    <w:rsid w:val="00103CD7"/>
    <w:rsid w:val="00107138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54E07"/>
    <w:rsid w:val="001559FF"/>
    <w:rsid w:val="00164B1C"/>
    <w:rsid w:val="00170AFF"/>
    <w:rsid w:val="0017172B"/>
    <w:rsid w:val="00182EBE"/>
    <w:rsid w:val="00185FD2"/>
    <w:rsid w:val="00187122"/>
    <w:rsid w:val="00196AD6"/>
    <w:rsid w:val="001A52EF"/>
    <w:rsid w:val="001A610B"/>
    <w:rsid w:val="001A7625"/>
    <w:rsid w:val="001B14B3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21210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A7035"/>
    <w:rsid w:val="002B6BDD"/>
    <w:rsid w:val="002C3771"/>
    <w:rsid w:val="002C4EBA"/>
    <w:rsid w:val="002D646F"/>
    <w:rsid w:val="002E2954"/>
    <w:rsid w:val="002E2A71"/>
    <w:rsid w:val="002E42BB"/>
    <w:rsid w:val="002E5C93"/>
    <w:rsid w:val="002F3E6F"/>
    <w:rsid w:val="002F572A"/>
    <w:rsid w:val="002F5DBD"/>
    <w:rsid w:val="003060B6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0696B"/>
    <w:rsid w:val="004102E4"/>
    <w:rsid w:val="00410E23"/>
    <w:rsid w:val="00422BA3"/>
    <w:rsid w:val="0042615F"/>
    <w:rsid w:val="00435E0F"/>
    <w:rsid w:val="004519AA"/>
    <w:rsid w:val="00451C16"/>
    <w:rsid w:val="00451DE5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A1155"/>
    <w:rsid w:val="004A2573"/>
    <w:rsid w:val="004A3D14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2610"/>
    <w:rsid w:val="005E33B5"/>
    <w:rsid w:val="005F23BE"/>
    <w:rsid w:val="005F27E7"/>
    <w:rsid w:val="005F41B8"/>
    <w:rsid w:val="005F60D3"/>
    <w:rsid w:val="00600157"/>
    <w:rsid w:val="00604C8F"/>
    <w:rsid w:val="0061203A"/>
    <w:rsid w:val="00612347"/>
    <w:rsid w:val="00615E01"/>
    <w:rsid w:val="0063257B"/>
    <w:rsid w:val="00640134"/>
    <w:rsid w:val="00643C89"/>
    <w:rsid w:val="006454EB"/>
    <w:rsid w:val="00646004"/>
    <w:rsid w:val="00646787"/>
    <w:rsid w:val="00650B3F"/>
    <w:rsid w:val="0066322C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5D00"/>
    <w:rsid w:val="00717B81"/>
    <w:rsid w:val="00724668"/>
    <w:rsid w:val="00732A4B"/>
    <w:rsid w:val="00734303"/>
    <w:rsid w:val="0074735E"/>
    <w:rsid w:val="007545CB"/>
    <w:rsid w:val="007551F0"/>
    <w:rsid w:val="0076562D"/>
    <w:rsid w:val="00773500"/>
    <w:rsid w:val="00774CF4"/>
    <w:rsid w:val="00774D23"/>
    <w:rsid w:val="00783784"/>
    <w:rsid w:val="00783B8B"/>
    <w:rsid w:val="007873AD"/>
    <w:rsid w:val="007902F4"/>
    <w:rsid w:val="0079172A"/>
    <w:rsid w:val="00794D5C"/>
    <w:rsid w:val="007A008A"/>
    <w:rsid w:val="007A2DCA"/>
    <w:rsid w:val="007B4A65"/>
    <w:rsid w:val="007B6A86"/>
    <w:rsid w:val="007B7591"/>
    <w:rsid w:val="007C1E9C"/>
    <w:rsid w:val="007C2861"/>
    <w:rsid w:val="007C2A97"/>
    <w:rsid w:val="007C3A08"/>
    <w:rsid w:val="007C5F61"/>
    <w:rsid w:val="007D245C"/>
    <w:rsid w:val="007D24AB"/>
    <w:rsid w:val="007E7623"/>
    <w:rsid w:val="007F341A"/>
    <w:rsid w:val="007F5432"/>
    <w:rsid w:val="00801224"/>
    <w:rsid w:val="00801ECC"/>
    <w:rsid w:val="008052AB"/>
    <w:rsid w:val="00805A3C"/>
    <w:rsid w:val="0083179B"/>
    <w:rsid w:val="0083187D"/>
    <w:rsid w:val="00861761"/>
    <w:rsid w:val="0086378B"/>
    <w:rsid w:val="00864FBD"/>
    <w:rsid w:val="0087654F"/>
    <w:rsid w:val="00883BFA"/>
    <w:rsid w:val="0088694F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6099"/>
    <w:rsid w:val="008C78FA"/>
    <w:rsid w:val="008E5714"/>
    <w:rsid w:val="008F2FB7"/>
    <w:rsid w:val="00905EFB"/>
    <w:rsid w:val="009177EA"/>
    <w:rsid w:val="009238B9"/>
    <w:rsid w:val="00924DB9"/>
    <w:rsid w:val="00927061"/>
    <w:rsid w:val="0093450D"/>
    <w:rsid w:val="009506C7"/>
    <w:rsid w:val="00952502"/>
    <w:rsid w:val="00954499"/>
    <w:rsid w:val="0096049B"/>
    <w:rsid w:val="00960B6E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7073"/>
    <w:rsid w:val="00A34554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7989"/>
    <w:rsid w:val="00A92D77"/>
    <w:rsid w:val="00A940F2"/>
    <w:rsid w:val="00A94A7E"/>
    <w:rsid w:val="00AA1C9F"/>
    <w:rsid w:val="00AA4F9E"/>
    <w:rsid w:val="00AB011D"/>
    <w:rsid w:val="00AB4883"/>
    <w:rsid w:val="00AC6D88"/>
    <w:rsid w:val="00AD09E3"/>
    <w:rsid w:val="00AE28BD"/>
    <w:rsid w:val="00AE3C7B"/>
    <w:rsid w:val="00AF578F"/>
    <w:rsid w:val="00B013FA"/>
    <w:rsid w:val="00B03C3D"/>
    <w:rsid w:val="00B110FA"/>
    <w:rsid w:val="00B13AB8"/>
    <w:rsid w:val="00B13E6E"/>
    <w:rsid w:val="00B16B6B"/>
    <w:rsid w:val="00B216D1"/>
    <w:rsid w:val="00B231B6"/>
    <w:rsid w:val="00B3272D"/>
    <w:rsid w:val="00B35F70"/>
    <w:rsid w:val="00B418C3"/>
    <w:rsid w:val="00B429BF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5367"/>
    <w:rsid w:val="00BA7AB7"/>
    <w:rsid w:val="00BB17B5"/>
    <w:rsid w:val="00BC22F1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3753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67B46"/>
    <w:rsid w:val="00C71464"/>
    <w:rsid w:val="00C71D32"/>
    <w:rsid w:val="00C74439"/>
    <w:rsid w:val="00C77E7F"/>
    <w:rsid w:val="00C806A0"/>
    <w:rsid w:val="00C83B91"/>
    <w:rsid w:val="00C87A59"/>
    <w:rsid w:val="00C87C73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10E89"/>
    <w:rsid w:val="00D152A4"/>
    <w:rsid w:val="00D2002A"/>
    <w:rsid w:val="00D20829"/>
    <w:rsid w:val="00D222CC"/>
    <w:rsid w:val="00D26B8E"/>
    <w:rsid w:val="00D273B3"/>
    <w:rsid w:val="00D2749D"/>
    <w:rsid w:val="00D37B02"/>
    <w:rsid w:val="00D41055"/>
    <w:rsid w:val="00D50D3E"/>
    <w:rsid w:val="00D523B3"/>
    <w:rsid w:val="00D541C0"/>
    <w:rsid w:val="00D602EE"/>
    <w:rsid w:val="00D66AF3"/>
    <w:rsid w:val="00D70ECF"/>
    <w:rsid w:val="00D71781"/>
    <w:rsid w:val="00D81714"/>
    <w:rsid w:val="00D86C0E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523C"/>
    <w:rsid w:val="00E148FC"/>
    <w:rsid w:val="00E1495F"/>
    <w:rsid w:val="00E25093"/>
    <w:rsid w:val="00E25E95"/>
    <w:rsid w:val="00E459CD"/>
    <w:rsid w:val="00E54365"/>
    <w:rsid w:val="00E54F1E"/>
    <w:rsid w:val="00E5739A"/>
    <w:rsid w:val="00E577C2"/>
    <w:rsid w:val="00E63FDD"/>
    <w:rsid w:val="00E66B67"/>
    <w:rsid w:val="00E81149"/>
    <w:rsid w:val="00E82EE8"/>
    <w:rsid w:val="00E85F2A"/>
    <w:rsid w:val="00E95DEF"/>
    <w:rsid w:val="00EA12AD"/>
    <w:rsid w:val="00EA2E75"/>
    <w:rsid w:val="00EA3CA3"/>
    <w:rsid w:val="00EA455B"/>
    <w:rsid w:val="00EA463C"/>
    <w:rsid w:val="00EA7717"/>
    <w:rsid w:val="00EB555A"/>
    <w:rsid w:val="00EC108D"/>
    <w:rsid w:val="00EC2DFB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3DD1"/>
    <w:rsid w:val="00EE455B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3C5D"/>
    <w:rsid w:val="00F57D45"/>
    <w:rsid w:val="00F638C0"/>
    <w:rsid w:val="00F64652"/>
    <w:rsid w:val="00F676B2"/>
    <w:rsid w:val="00F71020"/>
    <w:rsid w:val="00F81990"/>
    <w:rsid w:val="00F82D44"/>
    <w:rsid w:val="00F86C0F"/>
    <w:rsid w:val="00F904A2"/>
    <w:rsid w:val="00F90A9E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C1670"/>
    <w:rsid w:val="00FD0FBC"/>
    <w:rsid w:val="00FD4313"/>
    <w:rsid w:val="00FD5CB1"/>
    <w:rsid w:val="00FD69A5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06</cp:revision>
  <cp:lastPrinted>2020-11-24T13:06:00Z</cp:lastPrinted>
  <dcterms:created xsi:type="dcterms:W3CDTF">2018-11-07T07:44:00Z</dcterms:created>
  <dcterms:modified xsi:type="dcterms:W3CDTF">2020-11-25T10:04:00Z</dcterms:modified>
</cp:coreProperties>
</file>